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360"/>
        <w:gridCol w:w="1360"/>
        <w:gridCol w:w="1460"/>
      </w:tblGrid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DEPENDENCIAS</w:t>
            </w:r>
          </w:p>
        </w:tc>
      </w:tr>
      <w:tr w:rsidR="00546C3B" w:rsidRPr="00546C3B" w:rsidTr="00546C3B">
        <w:trPr>
          <w:trHeight w:val="31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546C3B" w:rsidRPr="00546C3B" w:rsidTr="00546C3B">
        <w:trPr>
          <w:trHeight w:val="1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46C3B" w:rsidRPr="00546C3B" w:rsidTr="00546C3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6C3B" w:rsidRPr="00546C3B" w:rsidTr="00546C3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8,740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72,87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03,013.49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14,78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37,77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28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280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11,492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73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,13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,61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,61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19,528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2,70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285,85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64,17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64,17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21,687.59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9,17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21,50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5,783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5,783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5,725.1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1,54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69,616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9,418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9,41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10,198.6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2,77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8,363,70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7,95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7,95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355,757.5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06,35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09,040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702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70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2,338.1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02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9,6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5,853.73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7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79,73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047,036.6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36,920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36,92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666,192.0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74,363.5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4,18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4,893,449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757,98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757,98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135,466.1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2,94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4,85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,602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,60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5,247.76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,736.36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3,699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3,69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4,815.61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69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36,29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84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84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97,449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0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2,29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2,68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2,68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29,602.92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0,079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0,07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580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8,00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48,0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8,4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8,4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9,541.7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79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8,862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2,835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2,83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6,026.7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5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5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471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96,90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97,67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8,544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8,5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49,127.72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22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220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,573.02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937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0,479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0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0,268.3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6,75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3,93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917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91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2,013.0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5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72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22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22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496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8,2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5,5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9,40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9,40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159.3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1,39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,9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,94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1,445.63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700.00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6,18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17,20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8,674.8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9,44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363,163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3,099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3,09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80,064.59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181,8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16,728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93,95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93,95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22,772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2,60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8,60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75,61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75,610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2,999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8,01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9,49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,43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,43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2,062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0,48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4,481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23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23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54,249.94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8,28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44,27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09,36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09,360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4,911.9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5,39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,60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,60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5,793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6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2,86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38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38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2,478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32,289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31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31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971.88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6,31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35,71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26,86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26,861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08,849.89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8,94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8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9,192.96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5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4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0,37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0,37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4,003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380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75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75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621.15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6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6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9,666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0,8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0,841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3,509.77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6,49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75,49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2,618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2,61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2,872.9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4,296,66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,380,34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523,86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523,86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856,475.02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12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9,15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8,886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8,88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10,269.80</w:t>
            </w:r>
          </w:p>
        </w:tc>
      </w:tr>
      <w:tr w:rsidR="00546C3B" w:rsidRPr="00546C3B" w:rsidTr="00546C3B">
        <w:trPr>
          <w:trHeight w:val="73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2,98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3,62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3,62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99,355.64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4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,7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99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99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8,771.32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87,78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87,78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8,093.9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14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14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852.50</w:t>
            </w:r>
          </w:p>
        </w:tc>
      </w:tr>
      <w:tr w:rsidR="00546C3B" w:rsidRPr="00546C3B" w:rsidTr="00546C3B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35,753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2,55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6,0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6,0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6,545.63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27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3,27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01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01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260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04,6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313,61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219,30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219,30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94,311.3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5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75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3,25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3,25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928.9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845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3,50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90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90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5,601.58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9,411.62</w:t>
            </w:r>
          </w:p>
        </w:tc>
      </w:tr>
      <w:tr w:rsidR="00546C3B" w:rsidRPr="00546C3B" w:rsidTr="00546C3B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700"/>
        <w:gridCol w:w="1280"/>
        <w:gridCol w:w="1360"/>
        <w:gridCol w:w="1360"/>
        <w:gridCol w:w="1360"/>
        <w:gridCol w:w="1360"/>
      </w:tblGrid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PARAESTATALES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12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660"/>
        <w:gridCol w:w="1660"/>
        <w:gridCol w:w="1660"/>
        <w:gridCol w:w="1660"/>
        <w:gridCol w:w="1660"/>
      </w:tblGrid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PODERES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8,740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72,871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03,013.49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96,364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752,761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95,09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95,09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57,671.00</w:t>
            </w: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496,111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7,931,075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574,917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574,917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,356,157.89</w:t>
            </w: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831,209.9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7,081,50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7,951,869.1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7,951,86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129,632.38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4A" w:rsidRDefault="00713E4A" w:rsidP="00EA5418">
      <w:pPr>
        <w:spacing w:after="0" w:line="240" w:lineRule="auto"/>
      </w:pPr>
      <w:r>
        <w:separator/>
      </w:r>
    </w:p>
  </w:endnote>
  <w:endnote w:type="continuationSeparator" w:id="0">
    <w:p w:rsidR="00713E4A" w:rsidRDefault="00713E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DA2E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4D23" w:rsidRPr="009E4D2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B098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4D23" w:rsidRPr="009E4D2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4A" w:rsidRDefault="00713E4A" w:rsidP="00EA5418">
      <w:pPr>
        <w:spacing w:after="0" w:line="240" w:lineRule="auto"/>
      </w:pPr>
      <w:r>
        <w:separator/>
      </w:r>
    </w:p>
  </w:footnote>
  <w:footnote w:type="continuationSeparator" w:id="0">
    <w:p w:rsidR="00713E4A" w:rsidRDefault="00713E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248B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680D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3E4A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E4D23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4801-6874-4571-8716-AC51BDF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15:00Z</dcterms:created>
  <dcterms:modified xsi:type="dcterms:W3CDTF">2019-07-22T18:15:00Z</dcterms:modified>
</cp:coreProperties>
</file>